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96728D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AC6F3B">
        <w:rPr>
          <w:rFonts w:ascii="Times New Roman" w:hAnsi="Times New Roman"/>
          <w:b/>
          <w:sz w:val="20"/>
          <w:szCs w:val="20"/>
          <w:lang w:val="uk-UA"/>
        </w:rPr>
        <w:t>1</w:t>
      </w:r>
      <w:r w:rsidR="00074459">
        <w:rPr>
          <w:rFonts w:ascii="Times New Roman" w:hAnsi="Times New Roman"/>
          <w:b/>
          <w:sz w:val="20"/>
          <w:szCs w:val="20"/>
          <w:lang w:val="uk-UA"/>
        </w:rPr>
        <w:t>2</w:t>
      </w:r>
      <w:r w:rsidR="006E16DD">
        <w:rPr>
          <w:rFonts w:ascii="Times New Roman" w:hAnsi="Times New Roman"/>
          <w:b/>
          <w:sz w:val="20"/>
          <w:szCs w:val="20"/>
          <w:lang w:val="uk-UA"/>
        </w:rPr>
        <w:t>.2020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B37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155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0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8C4360" w:rsidRPr="007C6774" w:rsidTr="00504F01">
        <w:tc>
          <w:tcPr>
            <w:tcW w:w="1674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8C4360" w:rsidRPr="004004E3" w:rsidRDefault="00AC6F3B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426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E47C05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8C4360" w:rsidRPr="003C4123" w:rsidRDefault="00AC6F3B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432" w:type="dxa"/>
            <w:shd w:val="clear" w:color="auto" w:fill="auto"/>
          </w:tcPr>
          <w:p w:rsidR="008C4360" w:rsidRPr="00120D54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265998" w:rsidRDefault="007C6774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AC6F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8C4360" w:rsidRPr="003C4123" w:rsidRDefault="009D2F89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AC6F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657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8C4360" w:rsidRPr="004004E3" w:rsidRDefault="00AC6F3B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540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8C4360" w:rsidRPr="003C4123" w:rsidRDefault="0000133F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8C4360" w:rsidRDefault="008C4360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  <w:r w:rsidR="008340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 програми, у яких передбачені пільги багатодітним родинам на відвідування спортивних стадіонів.</w:t>
            </w:r>
          </w:p>
          <w:p w:rsidR="008C4360" w:rsidRDefault="008C4360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 Щодо стану фінансування програм протитуберкульозної медичної допомоги.</w:t>
            </w:r>
          </w:p>
          <w:p w:rsidR="007B1683" w:rsidRDefault="007B1683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 Про виплату надбавок 2017-2020 років у районній державній адміністрації.</w:t>
            </w:r>
          </w:p>
          <w:p w:rsidR="007B1683" w:rsidRDefault="007B1683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 Щодо кількості вантажної техніки, тракторів та схеми їх закупівель.</w:t>
            </w:r>
          </w:p>
          <w:p w:rsidR="001576DA" w:rsidRDefault="001576DA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 Щодо антикризових штабів в Україні.</w:t>
            </w:r>
          </w:p>
          <w:p w:rsidR="001576DA" w:rsidRDefault="001576DA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 Про картосхеми об’єктів природно</w:t>
            </w:r>
            <w:r w:rsidR="008340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відного фонду.</w:t>
            </w:r>
          </w:p>
          <w:p w:rsidR="001576DA" w:rsidRDefault="008340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 Про програми підтримки малого та середнього бізнесу.</w:t>
            </w:r>
          </w:p>
          <w:p w:rsidR="0083403F" w:rsidRDefault="008340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 Про виплату премій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 Щодо діяльності громадських рад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. Пр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агровиробник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які працюють на території району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 Про наявність ГАЗ-13, ГАЗ-14 у районній державній адміністрації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2. Про поховання померлих ві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ронавіру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 Щодо дати продовження карантину та дистанційної роботи органів виконавчої влади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 Про посади за контрактом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 Про надання щорічних даних за напрямами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6. Щодо місця зберігання документів, що містять облік населення та їх цифровізацію. </w:t>
            </w:r>
          </w:p>
          <w:p w:rsidR="001F4D86" w:rsidRDefault="001F4D86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 Щодо мережі автомобільних доріг.</w:t>
            </w:r>
          </w:p>
          <w:p w:rsidR="009D2F89" w:rsidRDefault="009D2F89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 Про перелік сільськогосподарських виробників, що посіяли овес у 2020 році.</w:t>
            </w:r>
          </w:p>
          <w:p w:rsidR="009D2F89" w:rsidRDefault="009D2F89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. Про надання донорської допомоги від Благодійного фонду Петра Порошенка.</w:t>
            </w:r>
          </w:p>
          <w:p w:rsidR="007C6774" w:rsidRDefault="007C6774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. Щодо успішних жінок для випуску книги «Успішна жінка».</w:t>
            </w:r>
          </w:p>
          <w:p w:rsidR="007C6774" w:rsidRDefault="007C6774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. Щодо переліку угод, що регламентують питання усиновлення дітей.</w:t>
            </w:r>
          </w:p>
          <w:p w:rsidR="007C6774" w:rsidRDefault="007C6774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. Щодо діяльності комісії з питань малолітніх дітей.</w:t>
            </w:r>
          </w:p>
          <w:p w:rsidR="007C6774" w:rsidRDefault="007C6774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3. Щодо кількості осіб, які мають статус учасника бойових дій.</w:t>
            </w:r>
          </w:p>
          <w:p w:rsidR="007C6774" w:rsidRDefault="007C6774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. Про комунальні підприємства, що здійснюють господарську діяльність.</w:t>
            </w:r>
          </w:p>
          <w:p w:rsidR="00A764F8" w:rsidRDefault="00A764F8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. Про депутатські звернення, що надіслані до секретаріату КМУ.</w:t>
            </w:r>
          </w:p>
          <w:p w:rsidR="00A764F8" w:rsidRDefault="00A764F8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 Про протиепідемічні заходи у закладах освіти.</w:t>
            </w:r>
          </w:p>
          <w:p w:rsidR="00A764F8" w:rsidRDefault="00A764F8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 Про перелік осіб комунальної та державної власності.</w:t>
            </w:r>
          </w:p>
          <w:p w:rsidR="00A764F8" w:rsidRDefault="00A764F8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. Про витрати, здійснені за рахунок бюджету на святкування Дня незалежності.</w:t>
            </w:r>
          </w:p>
          <w:p w:rsidR="00AC6F3B" w:rsidRDefault="00AC6F3B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 Щодо розробки стратегії сталого розвитку району.</w:t>
            </w:r>
          </w:p>
          <w:p w:rsidR="00AC6F3B" w:rsidRDefault="00AC6F3B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. Про перелік спортивних об’єктів.</w:t>
            </w:r>
          </w:p>
          <w:p w:rsidR="00AC6F3B" w:rsidRPr="00AA123D" w:rsidRDefault="00AC6F3B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. Щодо переліку юридичних осіб комунальної та державної форм власності.</w:t>
            </w:r>
          </w:p>
        </w:tc>
      </w:tr>
      <w:tr w:rsidR="00F83A4C" w:rsidRPr="007C6774" w:rsidTr="00504F01">
        <w:tc>
          <w:tcPr>
            <w:tcW w:w="1674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F83A4C" w:rsidRDefault="00F83A4C" w:rsidP="004C6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0133F"/>
    <w:rsid w:val="00003A61"/>
    <w:rsid w:val="00020F13"/>
    <w:rsid w:val="00024BB8"/>
    <w:rsid w:val="00025820"/>
    <w:rsid w:val="00026110"/>
    <w:rsid w:val="000337D8"/>
    <w:rsid w:val="00040D55"/>
    <w:rsid w:val="00051569"/>
    <w:rsid w:val="000555D6"/>
    <w:rsid w:val="00057D5C"/>
    <w:rsid w:val="0006184E"/>
    <w:rsid w:val="00074459"/>
    <w:rsid w:val="000B55C9"/>
    <w:rsid w:val="000C00EA"/>
    <w:rsid w:val="000C33D9"/>
    <w:rsid w:val="000C4926"/>
    <w:rsid w:val="000D3D9D"/>
    <w:rsid w:val="000D51A5"/>
    <w:rsid w:val="000F38CF"/>
    <w:rsid w:val="0010096A"/>
    <w:rsid w:val="00101672"/>
    <w:rsid w:val="0011755B"/>
    <w:rsid w:val="00120D54"/>
    <w:rsid w:val="00121C4B"/>
    <w:rsid w:val="001576DA"/>
    <w:rsid w:val="001677F4"/>
    <w:rsid w:val="00176201"/>
    <w:rsid w:val="001953C2"/>
    <w:rsid w:val="001A6599"/>
    <w:rsid w:val="001C6ADA"/>
    <w:rsid w:val="001D01B8"/>
    <w:rsid w:val="001D4F1E"/>
    <w:rsid w:val="001E09D6"/>
    <w:rsid w:val="001F39BF"/>
    <w:rsid w:val="001F4D86"/>
    <w:rsid w:val="00206349"/>
    <w:rsid w:val="00216EFA"/>
    <w:rsid w:val="002310E3"/>
    <w:rsid w:val="00233DD6"/>
    <w:rsid w:val="00234FEA"/>
    <w:rsid w:val="002352FC"/>
    <w:rsid w:val="00235A8D"/>
    <w:rsid w:val="00235E65"/>
    <w:rsid w:val="00241E88"/>
    <w:rsid w:val="00245F5C"/>
    <w:rsid w:val="002518E6"/>
    <w:rsid w:val="00261492"/>
    <w:rsid w:val="00265998"/>
    <w:rsid w:val="002845AA"/>
    <w:rsid w:val="00295C1B"/>
    <w:rsid w:val="002A4573"/>
    <w:rsid w:val="002B09DC"/>
    <w:rsid w:val="002B255F"/>
    <w:rsid w:val="002B58C5"/>
    <w:rsid w:val="002C5F54"/>
    <w:rsid w:val="002D5F0D"/>
    <w:rsid w:val="002E6A6D"/>
    <w:rsid w:val="002F2760"/>
    <w:rsid w:val="00310008"/>
    <w:rsid w:val="00310A18"/>
    <w:rsid w:val="003116AA"/>
    <w:rsid w:val="00312AC4"/>
    <w:rsid w:val="00324780"/>
    <w:rsid w:val="00326127"/>
    <w:rsid w:val="0033303C"/>
    <w:rsid w:val="00341CB6"/>
    <w:rsid w:val="00365F63"/>
    <w:rsid w:val="00372850"/>
    <w:rsid w:val="00376B45"/>
    <w:rsid w:val="003B11CD"/>
    <w:rsid w:val="003B25E8"/>
    <w:rsid w:val="003B2F90"/>
    <w:rsid w:val="003B3DE6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73F7"/>
    <w:rsid w:val="00470601"/>
    <w:rsid w:val="00484ACB"/>
    <w:rsid w:val="004B353B"/>
    <w:rsid w:val="004C53E2"/>
    <w:rsid w:val="004C6801"/>
    <w:rsid w:val="004D5EC1"/>
    <w:rsid w:val="004D78CE"/>
    <w:rsid w:val="00503A34"/>
    <w:rsid w:val="00504F01"/>
    <w:rsid w:val="00506722"/>
    <w:rsid w:val="005202A6"/>
    <w:rsid w:val="00527D4F"/>
    <w:rsid w:val="00534E4E"/>
    <w:rsid w:val="00540422"/>
    <w:rsid w:val="0054109C"/>
    <w:rsid w:val="00553848"/>
    <w:rsid w:val="00572CD1"/>
    <w:rsid w:val="005917F9"/>
    <w:rsid w:val="005C3137"/>
    <w:rsid w:val="005C3705"/>
    <w:rsid w:val="005E1FFE"/>
    <w:rsid w:val="005E6525"/>
    <w:rsid w:val="00602C9C"/>
    <w:rsid w:val="006158B4"/>
    <w:rsid w:val="00615AD5"/>
    <w:rsid w:val="006231B1"/>
    <w:rsid w:val="00625820"/>
    <w:rsid w:val="00631DE9"/>
    <w:rsid w:val="00635578"/>
    <w:rsid w:val="00635D49"/>
    <w:rsid w:val="006365DC"/>
    <w:rsid w:val="006528C7"/>
    <w:rsid w:val="006607D9"/>
    <w:rsid w:val="00677ABB"/>
    <w:rsid w:val="00682CB8"/>
    <w:rsid w:val="00683A14"/>
    <w:rsid w:val="00685149"/>
    <w:rsid w:val="006A4FFF"/>
    <w:rsid w:val="006A534F"/>
    <w:rsid w:val="006B1253"/>
    <w:rsid w:val="006B141B"/>
    <w:rsid w:val="006B344A"/>
    <w:rsid w:val="006B5D4B"/>
    <w:rsid w:val="006C319B"/>
    <w:rsid w:val="006D0D06"/>
    <w:rsid w:val="006E16DD"/>
    <w:rsid w:val="006E7999"/>
    <w:rsid w:val="006F27BF"/>
    <w:rsid w:val="007033F1"/>
    <w:rsid w:val="0072141A"/>
    <w:rsid w:val="00732B48"/>
    <w:rsid w:val="00746E86"/>
    <w:rsid w:val="00750565"/>
    <w:rsid w:val="00752184"/>
    <w:rsid w:val="00755F40"/>
    <w:rsid w:val="00780D4D"/>
    <w:rsid w:val="00787CA1"/>
    <w:rsid w:val="007B1683"/>
    <w:rsid w:val="007C6774"/>
    <w:rsid w:val="007D1A75"/>
    <w:rsid w:val="007E394D"/>
    <w:rsid w:val="007E3F6E"/>
    <w:rsid w:val="007F035B"/>
    <w:rsid w:val="007F4C4F"/>
    <w:rsid w:val="007F5140"/>
    <w:rsid w:val="007F6FAF"/>
    <w:rsid w:val="008047DE"/>
    <w:rsid w:val="008218EB"/>
    <w:rsid w:val="0082695E"/>
    <w:rsid w:val="00832230"/>
    <w:rsid w:val="0083403F"/>
    <w:rsid w:val="00837D22"/>
    <w:rsid w:val="008478BD"/>
    <w:rsid w:val="008570E7"/>
    <w:rsid w:val="008665BC"/>
    <w:rsid w:val="0087395E"/>
    <w:rsid w:val="0088448A"/>
    <w:rsid w:val="0089654F"/>
    <w:rsid w:val="008A1D61"/>
    <w:rsid w:val="008A4E21"/>
    <w:rsid w:val="008B070A"/>
    <w:rsid w:val="008B2714"/>
    <w:rsid w:val="008B4866"/>
    <w:rsid w:val="008B6EE8"/>
    <w:rsid w:val="008C4360"/>
    <w:rsid w:val="008C45AB"/>
    <w:rsid w:val="008D148E"/>
    <w:rsid w:val="008D4102"/>
    <w:rsid w:val="009021C0"/>
    <w:rsid w:val="00904BEA"/>
    <w:rsid w:val="009076EE"/>
    <w:rsid w:val="0091616F"/>
    <w:rsid w:val="00922F83"/>
    <w:rsid w:val="009252B9"/>
    <w:rsid w:val="009319AA"/>
    <w:rsid w:val="00935008"/>
    <w:rsid w:val="00946736"/>
    <w:rsid w:val="009501BC"/>
    <w:rsid w:val="00961470"/>
    <w:rsid w:val="0096728D"/>
    <w:rsid w:val="0098360B"/>
    <w:rsid w:val="00994169"/>
    <w:rsid w:val="00995266"/>
    <w:rsid w:val="009955CD"/>
    <w:rsid w:val="009A41ED"/>
    <w:rsid w:val="009A436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10518"/>
    <w:rsid w:val="00A136B3"/>
    <w:rsid w:val="00A1551B"/>
    <w:rsid w:val="00A35797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C6F3B"/>
    <w:rsid w:val="00AE07B5"/>
    <w:rsid w:val="00AE316D"/>
    <w:rsid w:val="00AE56EF"/>
    <w:rsid w:val="00AF0DB6"/>
    <w:rsid w:val="00AF38CB"/>
    <w:rsid w:val="00B00AB1"/>
    <w:rsid w:val="00B04FFC"/>
    <w:rsid w:val="00B1384C"/>
    <w:rsid w:val="00B13AE9"/>
    <w:rsid w:val="00B17E81"/>
    <w:rsid w:val="00B24D2A"/>
    <w:rsid w:val="00B276DE"/>
    <w:rsid w:val="00B30626"/>
    <w:rsid w:val="00B33482"/>
    <w:rsid w:val="00B37D4E"/>
    <w:rsid w:val="00B60494"/>
    <w:rsid w:val="00B74405"/>
    <w:rsid w:val="00B74FEC"/>
    <w:rsid w:val="00B80291"/>
    <w:rsid w:val="00B953A1"/>
    <w:rsid w:val="00BA08EB"/>
    <w:rsid w:val="00BB6CCC"/>
    <w:rsid w:val="00BC1C6B"/>
    <w:rsid w:val="00BC3CF9"/>
    <w:rsid w:val="00BE2156"/>
    <w:rsid w:val="00BE51BF"/>
    <w:rsid w:val="00BF3C5A"/>
    <w:rsid w:val="00C02896"/>
    <w:rsid w:val="00C04954"/>
    <w:rsid w:val="00C31BEF"/>
    <w:rsid w:val="00C4070B"/>
    <w:rsid w:val="00C451F6"/>
    <w:rsid w:val="00C457BD"/>
    <w:rsid w:val="00C47726"/>
    <w:rsid w:val="00C71168"/>
    <w:rsid w:val="00C73A0C"/>
    <w:rsid w:val="00C75EF8"/>
    <w:rsid w:val="00C76007"/>
    <w:rsid w:val="00C819C0"/>
    <w:rsid w:val="00C94E57"/>
    <w:rsid w:val="00CC56C9"/>
    <w:rsid w:val="00CD10C4"/>
    <w:rsid w:val="00CF7CB3"/>
    <w:rsid w:val="00D068AF"/>
    <w:rsid w:val="00D43855"/>
    <w:rsid w:val="00D522F0"/>
    <w:rsid w:val="00D57CCE"/>
    <w:rsid w:val="00D61CBB"/>
    <w:rsid w:val="00D713B7"/>
    <w:rsid w:val="00D8330C"/>
    <w:rsid w:val="00D86FD0"/>
    <w:rsid w:val="00D91DED"/>
    <w:rsid w:val="00D954B4"/>
    <w:rsid w:val="00DA16D7"/>
    <w:rsid w:val="00DB22C7"/>
    <w:rsid w:val="00DB30D3"/>
    <w:rsid w:val="00DC1700"/>
    <w:rsid w:val="00DD26D6"/>
    <w:rsid w:val="00DD3BF9"/>
    <w:rsid w:val="00DD6225"/>
    <w:rsid w:val="00DE038B"/>
    <w:rsid w:val="00DE39D8"/>
    <w:rsid w:val="00DF7BBE"/>
    <w:rsid w:val="00E33E25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67AB"/>
    <w:rsid w:val="00EA062C"/>
    <w:rsid w:val="00EA0679"/>
    <w:rsid w:val="00EA1F2D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3223C"/>
    <w:rsid w:val="00F478D0"/>
    <w:rsid w:val="00F502C2"/>
    <w:rsid w:val="00F54BEE"/>
    <w:rsid w:val="00F65B8B"/>
    <w:rsid w:val="00F73DB5"/>
    <w:rsid w:val="00F74C23"/>
    <w:rsid w:val="00F7726A"/>
    <w:rsid w:val="00F83A4C"/>
    <w:rsid w:val="00F87BBE"/>
    <w:rsid w:val="00F94F98"/>
    <w:rsid w:val="00F97156"/>
    <w:rsid w:val="00FB41CD"/>
    <w:rsid w:val="00FB7E82"/>
    <w:rsid w:val="00FC0CE2"/>
    <w:rsid w:val="00FC345E"/>
    <w:rsid w:val="00FC6420"/>
    <w:rsid w:val="00FD0A34"/>
    <w:rsid w:val="00FD51F9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6CBF1-2BBF-43E8-8981-679BACD6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3</cp:revision>
  <cp:lastPrinted>2018-11-02T07:58:00Z</cp:lastPrinted>
  <dcterms:created xsi:type="dcterms:W3CDTF">2020-12-01T12:08:00Z</dcterms:created>
  <dcterms:modified xsi:type="dcterms:W3CDTF">2020-12-01T12:08:00Z</dcterms:modified>
</cp:coreProperties>
</file>